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DCA1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4766001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2F1EC9B3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B2CB337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0CE420FF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6D28C36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7659C895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6D70FB94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22705BEC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B8329A7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51E3D581" w14:textId="77777777" w:rsidTr="00B72726">
        <w:tc>
          <w:tcPr>
            <w:tcW w:w="1132" w:type="dxa"/>
          </w:tcPr>
          <w:p w14:paraId="01E1B900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4B82D37F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74F88634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416C47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72D7D88B" w14:textId="77777777" w:rsidTr="00B72726">
        <w:tc>
          <w:tcPr>
            <w:tcW w:w="1132" w:type="dxa"/>
          </w:tcPr>
          <w:p w14:paraId="2C829D7E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29E0A645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A576116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75344F6C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D9B4581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07672B13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C64D31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16C8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6453B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25pt;height:18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2E985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7B9BEC70">
                <v:shape id="_x0000_i1033" type="#_x0000_t75" style="width:243pt;height:18pt" o:ole="">
                  <v:imagedata r:id="rId10" o:title=""/>
                </v:shape>
                <w:control r:id="rId11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D57E9D" w14:textId="77777777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27CA8E8F">
                <v:shape id="_x0000_i1035" type="#_x0000_t75" style="width:79.5pt;height:18pt" o:ole="">
                  <v:imagedata r:id="rId12" o:title=""/>
                </v:shape>
                <w:control r:id="rId13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05D91138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29CF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0C9CA0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54E18954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5E483C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61525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5365DCEB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553CD740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64FC2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EAB15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255603CC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DC614E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DD003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7F720BD5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211BE0A0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A893F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FE4F2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07CECE17" w14:textId="77777777"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50859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DF674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56449BDA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11895F0A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51937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252A93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12DF09D8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5E0FC59E" w14:textId="77777777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261994C9" w14:textId="77777777" w:rsidTr="003A2813">
        <w:trPr>
          <w:trHeight w:val="426"/>
        </w:trPr>
        <w:tc>
          <w:tcPr>
            <w:tcW w:w="1668" w:type="dxa"/>
          </w:tcPr>
          <w:p w14:paraId="1E1D2713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5F70D439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068A8420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AFB64F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695C368F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11A5F0F5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088E7858" w14:textId="77777777" w:rsidTr="003A2813">
        <w:trPr>
          <w:trHeight w:val="431"/>
        </w:trPr>
        <w:tc>
          <w:tcPr>
            <w:tcW w:w="1668" w:type="dxa"/>
          </w:tcPr>
          <w:p w14:paraId="3E6DBC2F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12D936C3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32168898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582FA13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2CC06FFD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6D950284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1AC5B5C3" w14:textId="77777777" w:rsidTr="003A2813">
        <w:trPr>
          <w:trHeight w:val="423"/>
        </w:trPr>
        <w:tc>
          <w:tcPr>
            <w:tcW w:w="1668" w:type="dxa"/>
          </w:tcPr>
          <w:p w14:paraId="5CAB7B2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39A0169B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4D8FFBD2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7BC7404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03BB974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4EA7E9EB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7C4B262F" w14:textId="77777777" w:rsidTr="003A2813">
        <w:tc>
          <w:tcPr>
            <w:tcW w:w="1668" w:type="dxa"/>
          </w:tcPr>
          <w:p w14:paraId="2DDAC81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3D39FFEE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751C196F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208BE92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3483BBA2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3CC21277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B16B712" w14:textId="77777777" w:rsidTr="003A2813">
        <w:tc>
          <w:tcPr>
            <w:tcW w:w="1668" w:type="dxa"/>
          </w:tcPr>
          <w:p w14:paraId="6A04D9CC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572469B5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2AF83599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F2CF73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4B13C6A7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50B8C2D1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117A2401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1025D5F4" w14:textId="77777777" w:rsidTr="00BD67F1">
        <w:trPr>
          <w:trHeight w:val="309"/>
        </w:trPr>
        <w:tc>
          <w:tcPr>
            <w:tcW w:w="534" w:type="dxa"/>
          </w:tcPr>
          <w:p w14:paraId="15C3F483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1987F745" w14:textId="77777777" w:rsidR="00C0324E" w:rsidRPr="002E0DD6" w:rsidRDefault="00A074FF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13E834F9" w14:textId="77777777" w:rsidTr="00C0324E">
        <w:trPr>
          <w:trHeight w:val="426"/>
        </w:trPr>
        <w:tc>
          <w:tcPr>
            <w:tcW w:w="1668" w:type="dxa"/>
            <w:gridSpan w:val="2"/>
          </w:tcPr>
          <w:p w14:paraId="168DBAD9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5645DC1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51184BB8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1DBFF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0C5B2734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1FFBA4A6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270ECB05" w14:textId="77777777" w:rsidTr="00C0324E">
        <w:trPr>
          <w:trHeight w:val="431"/>
        </w:trPr>
        <w:tc>
          <w:tcPr>
            <w:tcW w:w="1668" w:type="dxa"/>
            <w:gridSpan w:val="2"/>
          </w:tcPr>
          <w:p w14:paraId="4E44DE9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431B3DA9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07196632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47251EB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60BDA8B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66FD861C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16856C4B" w14:textId="77777777" w:rsidTr="00C0324E">
        <w:trPr>
          <w:trHeight w:val="423"/>
        </w:trPr>
        <w:tc>
          <w:tcPr>
            <w:tcW w:w="1668" w:type="dxa"/>
            <w:gridSpan w:val="2"/>
          </w:tcPr>
          <w:p w14:paraId="7D8F596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7F65B56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7BED53A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AB058FC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3A52917E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0CA44F5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5748CF21" w14:textId="77777777" w:rsidTr="00BD67F1">
        <w:trPr>
          <w:trHeight w:val="392"/>
        </w:trPr>
        <w:tc>
          <w:tcPr>
            <w:tcW w:w="1668" w:type="dxa"/>
            <w:gridSpan w:val="2"/>
          </w:tcPr>
          <w:p w14:paraId="179833FE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450F5A56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79095E8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77C06E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6C20DB99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4395722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1F3F0F17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1E48E79A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132A09F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749845F7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6DE9D1BD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3E2034D9" w14:textId="77777777" w:rsidR="00BD67F1" w:rsidRPr="002E0DD6" w:rsidRDefault="00A074FF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59081542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10C10C78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145C1E88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262471A0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F27C923" w14:textId="77777777" w:rsidR="00BD67F1" w:rsidRPr="002E0DD6" w:rsidRDefault="00A074FF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2D0C0094" w14:textId="77777777"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407EF7F2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4"/>
        <w:gridCol w:w="7222"/>
      </w:tblGrid>
      <w:tr w:rsidR="003F6A79" w:rsidRPr="002E0DD6" w14:paraId="43A90D32" w14:textId="77777777" w:rsidTr="003F6A79">
        <w:tc>
          <w:tcPr>
            <w:tcW w:w="1526" w:type="dxa"/>
          </w:tcPr>
          <w:p w14:paraId="61FAD202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6E57816C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2E0CFF40" w14:textId="77777777" w:rsidR="003F6A79" w:rsidRPr="002E0DD6" w:rsidRDefault="00A074FF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476C13ED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18453FFF" w14:textId="77777777" w:rsidR="00B20973" w:rsidRDefault="00B20973">
      <w:pPr>
        <w:rPr>
          <w:rFonts w:cstheme="minorHAnsi"/>
          <w:sz w:val="18"/>
          <w:szCs w:val="18"/>
        </w:rPr>
      </w:pPr>
    </w:p>
    <w:p w14:paraId="33B4C565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37460FF2" w14:textId="77777777" w:rsidTr="001855E2">
        <w:tc>
          <w:tcPr>
            <w:tcW w:w="666" w:type="dxa"/>
          </w:tcPr>
          <w:p w14:paraId="39059087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258666E8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3026A048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54DFC75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27F0397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45DA502B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634260B4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0484C67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74BF6ED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6F0D2319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66085803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6925548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5828153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14C36B0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27ECAE6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3DEC53C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2E55E9E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30FA439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0C00C6F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14DCA40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6F8E6FC5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4662CBB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572EA5D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339C1772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063C461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5158788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4A14AD08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163EEB85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06DDF81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0C83CC6C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3AB5FA63" w14:textId="77777777" w:rsidTr="001855E2">
        <w:tc>
          <w:tcPr>
            <w:tcW w:w="666" w:type="dxa"/>
          </w:tcPr>
          <w:p w14:paraId="15DE800C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13E30AA1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081B73C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2035FA28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51CA87FA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61CF6B8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6D5D98A6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725378F6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137404EF" w14:textId="77777777" w:rsidTr="001855E2">
        <w:tc>
          <w:tcPr>
            <w:tcW w:w="666" w:type="dxa"/>
          </w:tcPr>
          <w:p w14:paraId="07545CC6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A77BE84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ED4BCB2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257E455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0DF91D5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BEA6316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9E7FA24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34F31091" w14:textId="77777777" w:rsidTr="001855E2">
        <w:tc>
          <w:tcPr>
            <w:tcW w:w="666" w:type="dxa"/>
          </w:tcPr>
          <w:p w14:paraId="64EDEDBC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6C625E2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AA807BF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B3E1084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70C6189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106867C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26201FC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6BCF5EF8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0C7E232D" w14:textId="77777777" w:rsidTr="00F9509C">
        <w:tc>
          <w:tcPr>
            <w:tcW w:w="7905" w:type="dxa"/>
          </w:tcPr>
          <w:p w14:paraId="0D7B3733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4B01509B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5E183928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62559C21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09538DB6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65702BEC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1B51EE67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3133ADF3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26A51686" w14:textId="77777777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265DE4F4" w14:textId="77777777"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7B25290C" w14:textId="77777777"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5BA4AB57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574E1DB8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14:paraId="6AD6F202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530F3295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091461B6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6DF545F3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14:paraId="75897C60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36756DE1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52052615" w14:textId="77777777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14:paraId="2A92C933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5C3D6DA3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3BA3E453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197B2364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240961A3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16F3676F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12D3D02A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62E58FA2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A074FF">
        <w:rPr>
          <w:rFonts w:cstheme="minorHAnsi"/>
          <w:bCs/>
          <w:sz w:val="18"/>
          <w:szCs w:val="18"/>
        </w:rPr>
      </w:r>
      <w:r w:rsidR="00A074FF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1BC4126B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4C03612C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38B3A7B5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5F35929C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25464BEE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14DBBA76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4C8D01E8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588EEE3B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7E563C2D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4D4F7605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7C6F7867" w14:textId="77777777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</w:sdtPr>
        <w:sdtEndPr/>
        <w:sdtContent>
          <w:r w:rsidR="00501C86">
            <w:rPr>
              <w:rFonts w:cstheme="minorHAnsi"/>
              <w:sz w:val="18"/>
              <w:szCs w:val="18"/>
            </w:rPr>
            <w:t>w Poznaniu</w:t>
          </w:r>
          <w:r w:rsidR="009129BE">
            <w:rPr>
              <w:rFonts w:cstheme="minorHAnsi"/>
              <w:sz w:val="18"/>
              <w:szCs w:val="18"/>
            </w:rPr>
            <w:t>, ul. Szczepanowskiego 15A, 60-541 Poznań, adres e-mail: biuro@wfosgw.poznan.p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14:paraId="5B6AF869" w14:textId="77777777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</w:sdtPr>
        <w:sdtEndPr/>
        <w:sdtContent>
          <w:r w:rsidR="00501C86">
            <w:rPr>
              <w:rFonts w:cstheme="minorHAnsi"/>
              <w:sz w:val="18"/>
              <w:szCs w:val="18"/>
            </w:rPr>
            <w:t>io</w:t>
          </w:r>
          <w:r w:rsidR="009129BE">
            <w:rPr>
              <w:rFonts w:cstheme="minorHAnsi"/>
              <w:sz w:val="18"/>
              <w:szCs w:val="18"/>
            </w:rPr>
            <w:t>d</w:t>
          </w:r>
          <w:r w:rsidR="00501C86">
            <w:rPr>
              <w:rFonts w:cstheme="minorHAnsi"/>
              <w:sz w:val="18"/>
              <w:szCs w:val="18"/>
            </w:rPr>
            <w:t>@wfosgw.poznan.pl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14:paraId="31C8AAB0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7A48F3E8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5BC2008B" w14:textId="77777777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3C9BB8AD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3D089911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0DE50150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25700F43" w14:textId="77777777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570655D4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291793B6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8A83F6" w14:textId="77777777" w:rsidR="003A4862" w:rsidRPr="001E6DB3" w:rsidRDefault="00A074FF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44F53BD9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0F05D89D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6E53BE46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1DB768F6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20425DA4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2D0F1FD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38463F7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79FDC4C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7396A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8678F0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47E81F1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14:paraId="2EFDC41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858A78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5C1FEBF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4FAB46B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8C5470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4342C23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7322912C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10283E39" w14:textId="77777777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14:paraId="72E7C04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FC8977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0D67C69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613B3DB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14:paraId="38BB76A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14:paraId="0AC421C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2151078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14:paraId="3C9B2C13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27F6A0CE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3D8C0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C1F1664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FAACF98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14:paraId="36EAEF2F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6DE6A64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486DC12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4B58160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230E364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689050E9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14:paraId="037CF5D5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EF912B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0A0FF94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B79AC6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5D7CAE1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28EDCF2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DBF2D7F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A41251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40390041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5CBA51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5089374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3B1A630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7E56D5C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423F" w14:textId="77777777" w:rsidR="00A074FF" w:rsidRDefault="00A074FF" w:rsidP="00F5652D">
      <w:pPr>
        <w:spacing w:after="0" w:line="240" w:lineRule="auto"/>
      </w:pPr>
      <w:r>
        <w:separator/>
      </w:r>
    </w:p>
  </w:endnote>
  <w:endnote w:type="continuationSeparator" w:id="0">
    <w:p w14:paraId="267B2817" w14:textId="77777777" w:rsidR="00A074FF" w:rsidRDefault="00A074FF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181226" w14:textId="77777777"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9129BE">
              <w:rPr>
                <w:b/>
                <w:bCs/>
                <w:noProof/>
                <w:sz w:val="16"/>
                <w:szCs w:val="16"/>
              </w:rPr>
              <w:t>3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9129BE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7CEE3C" w14:textId="77777777"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F5D39" w14:textId="77777777" w:rsidR="00A074FF" w:rsidRDefault="00A074FF" w:rsidP="00F5652D">
      <w:pPr>
        <w:spacing w:after="0" w:line="240" w:lineRule="auto"/>
      </w:pPr>
      <w:r>
        <w:separator/>
      </w:r>
    </w:p>
  </w:footnote>
  <w:footnote w:type="continuationSeparator" w:id="0">
    <w:p w14:paraId="1A99CC55" w14:textId="77777777" w:rsidR="00A074FF" w:rsidRDefault="00A074FF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4DC"/>
    <w:rsid w:val="001855E2"/>
    <w:rsid w:val="001E6DB3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1C86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129BE"/>
    <w:rsid w:val="00961834"/>
    <w:rsid w:val="009D682E"/>
    <w:rsid w:val="009E4C8D"/>
    <w:rsid w:val="00A074FF"/>
    <w:rsid w:val="00A07CBA"/>
    <w:rsid w:val="00A12619"/>
    <w:rsid w:val="00A12D59"/>
    <w:rsid w:val="00A22DBD"/>
    <w:rsid w:val="00A3020A"/>
    <w:rsid w:val="00A62565"/>
    <w:rsid w:val="00A70C23"/>
    <w:rsid w:val="00AC5E1C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DF2F34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D950"/>
  <w15:docId w15:val="{1306F6E8-B05A-442F-82D6-DEC6B1A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BC52C7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C30-38F8-4C47-AF41-30B67CC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Aleksandrzak, Krystyna</cp:lastModifiedBy>
  <cp:revision>4</cp:revision>
  <cp:lastPrinted>2019-10-03T08:23:00Z</cp:lastPrinted>
  <dcterms:created xsi:type="dcterms:W3CDTF">2020-03-31T12:13:00Z</dcterms:created>
  <dcterms:modified xsi:type="dcterms:W3CDTF">2020-04-08T10:04:00Z</dcterms:modified>
</cp:coreProperties>
</file>